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D3139E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9D7DF4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9D7DF4" w:rsidRPr="00D3139E">
        <w:rPr>
          <w:rFonts w:ascii="Times New Roman" w:hAnsi="Times New Roman"/>
          <w:sz w:val="28"/>
          <w:szCs w:val="28"/>
        </w:rPr>
        <w:t>И.о</w:t>
      </w:r>
      <w:proofErr w:type="spellEnd"/>
      <w:r w:rsidR="009D7DF4" w:rsidRPr="00D3139E">
        <w:rPr>
          <w:rFonts w:ascii="Times New Roman" w:hAnsi="Times New Roman"/>
          <w:sz w:val="28"/>
          <w:szCs w:val="28"/>
        </w:rPr>
        <w:t xml:space="preserve">. </w:t>
      </w:r>
      <w:r w:rsidR="00D3139E">
        <w:rPr>
          <w:rFonts w:ascii="Times New Roman" w:hAnsi="Times New Roman"/>
          <w:sz w:val="28"/>
          <w:szCs w:val="28"/>
        </w:rPr>
        <w:t>Глав</w:t>
      </w:r>
      <w:r w:rsidR="00186366">
        <w:rPr>
          <w:rFonts w:ascii="Times New Roman" w:hAnsi="Times New Roman"/>
          <w:sz w:val="28"/>
          <w:szCs w:val="28"/>
        </w:rPr>
        <w:t>ы</w:t>
      </w:r>
      <w:r w:rsidRPr="00D3139E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D3139E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139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D3139E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A41FA0" w:rsidRDefault="009D7DF4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3139E">
        <w:rPr>
          <w:rFonts w:ascii="Times New Roman" w:hAnsi="Times New Roman"/>
          <w:sz w:val="28"/>
          <w:szCs w:val="28"/>
        </w:rPr>
        <w:t>И.Г.</w:t>
      </w:r>
      <w:r w:rsidR="0057542B" w:rsidRPr="00214A86">
        <w:rPr>
          <w:rFonts w:ascii="Times New Roman" w:hAnsi="Times New Roman"/>
          <w:sz w:val="28"/>
          <w:szCs w:val="28"/>
        </w:rPr>
        <w:t xml:space="preserve"> </w:t>
      </w:r>
      <w:r w:rsidRPr="00D3139E">
        <w:rPr>
          <w:rFonts w:ascii="Times New Roman" w:hAnsi="Times New Roman"/>
          <w:sz w:val="28"/>
          <w:szCs w:val="28"/>
        </w:rPr>
        <w:t>Коновальце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785F66" w:rsidRPr="00510342">
        <w:rPr>
          <w:rFonts w:ascii="Times New Roman" w:hAnsi="Times New Roman"/>
          <w:sz w:val="28"/>
          <w:szCs w:val="28"/>
        </w:rPr>
        <w:t xml:space="preserve"> </w:t>
      </w:r>
      <w:r w:rsidR="00785F66"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366D51">
        <w:rPr>
          <w:rFonts w:ascii="Times New Roman" w:hAnsi="Times New Roman"/>
          <w:b/>
          <w:sz w:val="28"/>
          <w:szCs w:val="28"/>
        </w:rPr>
        <w:t>03</w:t>
      </w:r>
      <w:r w:rsidR="00EE4321">
        <w:rPr>
          <w:rFonts w:ascii="Times New Roman" w:hAnsi="Times New Roman"/>
          <w:b/>
          <w:sz w:val="28"/>
          <w:szCs w:val="28"/>
        </w:rPr>
        <w:t>.0</w:t>
      </w:r>
      <w:r w:rsidR="00366D51">
        <w:rPr>
          <w:rFonts w:ascii="Times New Roman" w:hAnsi="Times New Roman"/>
          <w:b/>
          <w:sz w:val="28"/>
          <w:szCs w:val="28"/>
        </w:rPr>
        <w:t>7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="00434625">
        <w:rPr>
          <w:rFonts w:ascii="Times New Roman" w:hAnsi="Times New Roman"/>
          <w:b/>
          <w:sz w:val="28"/>
          <w:szCs w:val="28"/>
        </w:rPr>
        <w:t>3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223405">
        <w:rPr>
          <w:rFonts w:ascii="Times New Roman" w:hAnsi="Times New Roman"/>
          <w:b/>
          <w:sz w:val="28"/>
          <w:szCs w:val="28"/>
        </w:rPr>
        <w:t>0</w:t>
      </w:r>
      <w:r w:rsidR="00366D51">
        <w:rPr>
          <w:rFonts w:ascii="Times New Roman" w:hAnsi="Times New Roman"/>
          <w:b/>
          <w:sz w:val="28"/>
          <w:szCs w:val="28"/>
        </w:rPr>
        <w:t>9</w:t>
      </w:r>
      <w:r w:rsidR="00EE4321">
        <w:rPr>
          <w:rFonts w:ascii="Times New Roman" w:hAnsi="Times New Roman"/>
          <w:b/>
          <w:sz w:val="28"/>
          <w:szCs w:val="28"/>
        </w:rPr>
        <w:t>.0</w:t>
      </w:r>
      <w:r w:rsidR="00223405">
        <w:rPr>
          <w:rFonts w:ascii="Times New Roman" w:hAnsi="Times New Roman"/>
          <w:b/>
          <w:sz w:val="28"/>
          <w:szCs w:val="28"/>
        </w:rPr>
        <w:t>7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CC0773">
        <w:rPr>
          <w:rFonts w:ascii="Times New Roman" w:hAnsi="Times New Roman"/>
          <w:b/>
          <w:sz w:val="28"/>
          <w:szCs w:val="28"/>
        </w:rPr>
        <w:t>3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5"/>
        <w:gridCol w:w="3001"/>
        <w:gridCol w:w="2953"/>
        <w:gridCol w:w="2678"/>
        <w:gridCol w:w="2192"/>
      </w:tblGrid>
      <w:tr w:rsidR="00785F66" w:rsidRPr="00785F66" w:rsidTr="00F21018">
        <w:trPr>
          <w:jc w:val="center"/>
        </w:trPr>
        <w:tc>
          <w:tcPr>
            <w:tcW w:w="56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953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678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277FA7" w:rsidRPr="00785F66" w:rsidTr="008751E1">
        <w:trPr>
          <w:trHeight w:val="1096"/>
          <w:jc w:val="center"/>
        </w:trPr>
        <w:tc>
          <w:tcPr>
            <w:tcW w:w="562" w:type="dxa"/>
            <w:shd w:val="clear" w:color="auto" w:fill="auto"/>
          </w:tcPr>
          <w:p w:rsidR="00277FA7" w:rsidRPr="00785F66" w:rsidRDefault="00277FA7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277FA7" w:rsidRPr="00277FA7" w:rsidRDefault="00277FA7" w:rsidP="00277F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«Мое лучшее лето»</w:t>
            </w:r>
          </w:p>
        </w:tc>
        <w:tc>
          <w:tcPr>
            <w:tcW w:w="3001" w:type="dxa"/>
            <w:shd w:val="clear" w:color="auto" w:fill="auto"/>
          </w:tcPr>
          <w:p w:rsidR="00277FA7" w:rsidRPr="00277FA7" w:rsidRDefault="00277FA7" w:rsidP="00277FA7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77FA7">
              <w:rPr>
                <w:rFonts w:ascii="Times New Roman" w:hAnsi="Times New Roman"/>
                <w:sz w:val="24"/>
                <w:szCs w:val="24"/>
              </w:rPr>
              <w:t>Фото акция</w:t>
            </w:r>
          </w:p>
        </w:tc>
        <w:tc>
          <w:tcPr>
            <w:tcW w:w="2953" w:type="dxa"/>
            <w:shd w:val="clear" w:color="auto" w:fill="auto"/>
          </w:tcPr>
          <w:p w:rsidR="00277FA7" w:rsidRPr="00277FA7" w:rsidRDefault="00277FA7" w:rsidP="00277FA7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77FA7">
              <w:rPr>
                <w:rFonts w:ascii="Times New Roman" w:hAnsi="Times New Roman"/>
                <w:sz w:val="24"/>
                <w:szCs w:val="24"/>
              </w:rPr>
              <w:t>04.07.2023</w:t>
            </w:r>
          </w:p>
          <w:p w:rsidR="00277FA7" w:rsidRPr="00277FA7" w:rsidRDefault="00277FA7" w:rsidP="00277FA7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77FA7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2678" w:type="dxa"/>
            <w:shd w:val="clear" w:color="auto" w:fill="auto"/>
          </w:tcPr>
          <w:p w:rsidR="00277FA7" w:rsidRPr="00277FA7" w:rsidRDefault="00277FA7" w:rsidP="00277FA7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277FA7" w:rsidRPr="00277FA7" w:rsidRDefault="00277FA7" w:rsidP="00277FA7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77FA7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277FA7" w:rsidRPr="00277FA7" w:rsidRDefault="00277FA7" w:rsidP="0027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FA7">
              <w:rPr>
                <w:rFonts w:ascii="Times New Roman" w:hAnsi="Times New Roman"/>
                <w:sz w:val="24"/>
                <w:szCs w:val="24"/>
              </w:rPr>
              <w:t>Михайловой Е.В.</w:t>
            </w:r>
          </w:p>
        </w:tc>
      </w:tr>
      <w:tr w:rsidR="00277FA7" w:rsidRPr="00785F66" w:rsidTr="008751E1">
        <w:trPr>
          <w:trHeight w:val="1537"/>
          <w:jc w:val="center"/>
        </w:trPr>
        <w:tc>
          <w:tcPr>
            <w:tcW w:w="562" w:type="dxa"/>
            <w:shd w:val="clear" w:color="auto" w:fill="auto"/>
          </w:tcPr>
          <w:p w:rsidR="00277FA7" w:rsidRPr="00785F66" w:rsidRDefault="00277FA7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277FA7" w:rsidRPr="00277FA7" w:rsidRDefault="00277FA7" w:rsidP="00277FA7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«Огненная дуга»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277FA7" w:rsidRPr="00277FA7" w:rsidRDefault="00277FA7" w:rsidP="00277FA7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277FA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сторический час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277FA7" w:rsidRPr="00277FA7" w:rsidRDefault="00277FA7" w:rsidP="00277FA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FA7">
              <w:rPr>
                <w:rFonts w:ascii="Times New Roman" w:hAnsi="Times New Roman"/>
                <w:sz w:val="24"/>
                <w:szCs w:val="24"/>
              </w:rPr>
              <w:t>05.07.2023</w:t>
            </w:r>
          </w:p>
          <w:p w:rsidR="00277FA7" w:rsidRPr="00277FA7" w:rsidRDefault="00277FA7" w:rsidP="00277FA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FA7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277FA7" w:rsidRPr="00277FA7" w:rsidRDefault="00277FA7" w:rsidP="00277FA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FA7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277FA7" w:rsidRPr="00277FA7" w:rsidRDefault="00277FA7" w:rsidP="00277FA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FA7">
              <w:rPr>
                <w:rFonts w:ascii="Times New Roman" w:hAnsi="Times New Roman"/>
                <w:sz w:val="24"/>
                <w:szCs w:val="24"/>
              </w:rPr>
              <w:t>Подростки, молодежь, взрослые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277FA7" w:rsidRPr="00277FA7" w:rsidRDefault="00277FA7" w:rsidP="00277FA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FA7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277FA7" w:rsidRPr="00785F66" w:rsidTr="000B7C17">
        <w:trPr>
          <w:trHeight w:val="1275"/>
          <w:jc w:val="center"/>
        </w:trPr>
        <w:tc>
          <w:tcPr>
            <w:tcW w:w="562" w:type="dxa"/>
            <w:shd w:val="clear" w:color="auto" w:fill="auto"/>
          </w:tcPr>
          <w:p w:rsidR="00277FA7" w:rsidRPr="00785F66" w:rsidRDefault="00277FA7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</w:tcPr>
          <w:p w:rsidR="00277FA7" w:rsidRPr="00277FA7" w:rsidRDefault="00277FA7" w:rsidP="00277F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«Раз - ромашка, два - ромашка»</w:t>
            </w:r>
          </w:p>
        </w:tc>
        <w:tc>
          <w:tcPr>
            <w:tcW w:w="3001" w:type="dxa"/>
            <w:shd w:val="clear" w:color="auto" w:fill="auto"/>
          </w:tcPr>
          <w:p w:rsidR="00277FA7" w:rsidRPr="00277FA7" w:rsidRDefault="00277FA7" w:rsidP="00277F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FA7">
              <w:rPr>
                <w:rFonts w:ascii="Times New Roman" w:hAnsi="Times New Roman"/>
                <w:sz w:val="24"/>
                <w:szCs w:val="24"/>
              </w:rPr>
              <w:t>Творческий час</w:t>
            </w:r>
          </w:p>
        </w:tc>
        <w:tc>
          <w:tcPr>
            <w:tcW w:w="2953" w:type="dxa"/>
            <w:shd w:val="clear" w:color="auto" w:fill="auto"/>
          </w:tcPr>
          <w:p w:rsidR="00277FA7" w:rsidRPr="00277FA7" w:rsidRDefault="00277FA7" w:rsidP="00277F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FA7">
              <w:rPr>
                <w:rFonts w:ascii="Times New Roman" w:hAnsi="Times New Roman"/>
                <w:sz w:val="24"/>
                <w:szCs w:val="24"/>
              </w:rPr>
              <w:t>06.07.2023 г.</w:t>
            </w:r>
          </w:p>
          <w:p w:rsidR="00277FA7" w:rsidRPr="00277FA7" w:rsidRDefault="00277FA7" w:rsidP="00277F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FA7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277FA7" w:rsidRPr="00277FA7" w:rsidRDefault="00277FA7" w:rsidP="00277F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FA7">
              <w:rPr>
                <w:rFonts w:ascii="Times New Roman" w:hAnsi="Times New Roman"/>
                <w:sz w:val="24"/>
                <w:szCs w:val="24"/>
              </w:rPr>
              <w:t>СДК ст. Грушевской № 2,</w:t>
            </w:r>
          </w:p>
          <w:p w:rsidR="00277FA7" w:rsidRPr="00277FA7" w:rsidRDefault="00277FA7" w:rsidP="00277F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277FA7" w:rsidRPr="00277FA7" w:rsidRDefault="00277FA7" w:rsidP="00277F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FA7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277FA7" w:rsidRPr="00277FA7" w:rsidRDefault="00277FA7" w:rsidP="00277FA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FA7">
              <w:rPr>
                <w:rFonts w:ascii="Times New Roman" w:hAnsi="Times New Roman"/>
                <w:sz w:val="24"/>
                <w:szCs w:val="24"/>
              </w:rPr>
              <w:t>Михайлова Н.А.</w:t>
            </w:r>
          </w:p>
        </w:tc>
      </w:tr>
      <w:tr w:rsidR="00277FA7" w:rsidRPr="00785F66" w:rsidTr="00F82F84">
        <w:trPr>
          <w:trHeight w:val="1266"/>
          <w:jc w:val="center"/>
        </w:trPr>
        <w:tc>
          <w:tcPr>
            <w:tcW w:w="562" w:type="dxa"/>
            <w:shd w:val="clear" w:color="auto" w:fill="auto"/>
          </w:tcPr>
          <w:p w:rsidR="00277FA7" w:rsidRDefault="00277FA7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75" w:type="dxa"/>
            <w:shd w:val="clear" w:color="auto" w:fill="auto"/>
          </w:tcPr>
          <w:p w:rsidR="00277FA7" w:rsidRPr="00277FA7" w:rsidRDefault="00277FA7" w:rsidP="00277F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«На Ивана, на Купалу»</w:t>
            </w:r>
          </w:p>
        </w:tc>
        <w:tc>
          <w:tcPr>
            <w:tcW w:w="3001" w:type="dxa"/>
            <w:shd w:val="clear" w:color="auto" w:fill="auto"/>
          </w:tcPr>
          <w:p w:rsidR="00277FA7" w:rsidRPr="00277FA7" w:rsidRDefault="00277FA7" w:rsidP="00277FA7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77FA7">
              <w:rPr>
                <w:rFonts w:ascii="Times New Roman" w:hAnsi="Times New Roman"/>
                <w:sz w:val="24"/>
                <w:szCs w:val="24"/>
              </w:rPr>
              <w:t>Развлекательное мероприятие</w:t>
            </w:r>
          </w:p>
        </w:tc>
        <w:tc>
          <w:tcPr>
            <w:tcW w:w="2953" w:type="dxa"/>
            <w:shd w:val="clear" w:color="auto" w:fill="auto"/>
          </w:tcPr>
          <w:p w:rsidR="00277FA7" w:rsidRPr="00277FA7" w:rsidRDefault="00277FA7" w:rsidP="00277FA7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77FA7">
              <w:rPr>
                <w:rFonts w:ascii="Times New Roman" w:hAnsi="Times New Roman"/>
                <w:sz w:val="24"/>
                <w:szCs w:val="24"/>
              </w:rPr>
              <w:t>06.07.2023</w:t>
            </w:r>
          </w:p>
          <w:p w:rsidR="00277FA7" w:rsidRPr="00277FA7" w:rsidRDefault="00277FA7" w:rsidP="00277FA7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77FA7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2678" w:type="dxa"/>
            <w:shd w:val="clear" w:color="auto" w:fill="auto"/>
          </w:tcPr>
          <w:p w:rsidR="00277FA7" w:rsidRPr="00277FA7" w:rsidRDefault="00277FA7" w:rsidP="00277FA7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277FA7" w:rsidRPr="00277FA7" w:rsidRDefault="00277FA7" w:rsidP="00277FA7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77FA7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277FA7" w:rsidRPr="00277FA7" w:rsidRDefault="00277FA7" w:rsidP="0027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FA7">
              <w:rPr>
                <w:rFonts w:ascii="Times New Roman" w:hAnsi="Times New Roman"/>
                <w:sz w:val="24"/>
                <w:szCs w:val="24"/>
              </w:rPr>
              <w:t>Михайловой Е.В.</w:t>
            </w:r>
          </w:p>
        </w:tc>
      </w:tr>
      <w:tr w:rsidR="00214A86" w:rsidRPr="00785F66" w:rsidTr="008751E1">
        <w:trPr>
          <w:trHeight w:val="841"/>
          <w:jc w:val="center"/>
        </w:trPr>
        <w:tc>
          <w:tcPr>
            <w:tcW w:w="562" w:type="dxa"/>
            <w:shd w:val="clear" w:color="auto" w:fill="auto"/>
          </w:tcPr>
          <w:p w:rsidR="00214A86" w:rsidRDefault="00214A86" w:rsidP="00214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275" w:type="dxa"/>
            <w:shd w:val="clear" w:color="auto" w:fill="auto"/>
          </w:tcPr>
          <w:p w:rsidR="00214A86" w:rsidRDefault="00214A86" w:rsidP="00214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рание депутатов Грушевского сельского поселения</w:t>
            </w:r>
          </w:p>
        </w:tc>
        <w:tc>
          <w:tcPr>
            <w:tcW w:w="3001" w:type="dxa"/>
            <w:shd w:val="clear" w:color="auto" w:fill="auto"/>
          </w:tcPr>
          <w:p w:rsidR="00214A86" w:rsidRDefault="00214A86" w:rsidP="0021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гласно повестки дня</w:t>
            </w:r>
          </w:p>
        </w:tc>
        <w:tc>
          <w:tcPr>
            <w:tcW w:w="2953" w:type="dxa"/>
            <w:shd w:val="clear" w:color="auto" w:fill="auto"/>
          </w:tcPr>
          <w:p w:rsidR="00214A86" w:rsidRDefault="00214A86" w:rsidP="0021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2023 г.</w:t>
            </w:r>
          </w:p>
          <w:p w:rsidR="00214A86" w:rsidRDefault="00214A86" w:rsidP="0021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F6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44F69">
              <w:rPr>
                <w:rFonts w:ascii="Times New Roman" w:hAnsi="Times New Roman"/>
                <w:sz w:val="24"/>
                <w:szCs w:val="24"/>
              </w:rPr>
              <w:t>-30 час.</w:t>
            </w:r>
          </w:p>
        </w:tc>
        <w:tc>
          <w:tcPr>
            <w:tcW w:w="2678" w:type="dxa"/>
            <w:shd w:val="clear" w:color="auto" w:fill="auto"/>
          </w:tcPr>
          <w:p w:rsidR="00214A86" w:rsidRDefault="00214A86" w:rsidP="0021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ы собрания депутатов Грушевского сельского поселения</w:t>
            </w:r>
          </w:p>
        </w:tc>
        <w:tc>
          <w:tcPr>
            <w:tcW w:w="2192" w:type="dxa"/>
            <w:shd w:val="clear" w:color="auto" w:fill="auto"/>
          </w:tcPr>
          <w:p w:rsidR="00214A86" w:rsidRDefault="00214A86" w:rsidP="0021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иенкова Н.Е.</w:t>
            </w:r>
          </w:p>
          <w:p w:rsidR="00214A86" w:rsidRDefault="00214A86" w:rsidP="0021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ьцева И.Г.</w:t>
            </w:r>
          </w:p>
        </w:tc>
      </w:tr>
      <w:tr w:rsidR="008751E1" w:rsidRPr="00785F66" w:rsidTr="000B7C17">
        <w:trPr>
          <w:trHeight w:val="1691"/>
          <w:jc w:val="center"/>
        </w:trPr>
        <w:tc>
          <w:tcPr>
            <w:tcW w:w="562" w:type="dxa"/>
            <w:shd w:val="clear" w:color="auto" w:fill="auto"/>
          </w:tcPr>
          <w:p w:rsidR="008751E1" w:rsidRDefault="008751E1" w:rsidP="00875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8751E1" w:rsidRPr="008751E1" w:rsidRDefault="008751E1" w:rsidP="008751E1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51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Ромашка – символ семьи, любви и верности!» в рамках акции «Семейные пикники»</w:t>
            </w:r>
          </w:p>
        </w:tc>
        <w:tc>
          <w:tcPr>
            <w:tcW w:w="3001" w:type="dxa"/>
            <w:shd w:val="clear" w:color="auto" w:fill="auto"/>
          </w:tcPr>
          <w:p w:rsidR="008751E1" w:rsidRPr="008751E1" w:rsidRDefault="008751E1" w:rsidP="008751E1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1E1"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</w:t>
            </w:r>
          </w:p>
        </w:tc>
        <w:tc>
          <w:tcPr>
            <w:tcW w:w="2953" w:type="dxa"/>
            <w:shd w:val="clear" w:color="auto" w:fill="auto"/>
          </w:tcPr>
          <w:p w:rsidR="008751E1" w:rsidRPr="008751E1" w:rsidRDefault="008751E1" w:rsidP="008751E1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1E1">
              <w:rPr>
                <w:rFonts w:ascii="Times New Roman" w:hAnsi="Times New Roman"/>
                <w:color w:val="000000"/>
                <w:sz w:val="24"/>
                <w:szCs w:val="24"/>
              </w:rPr>
              <w:t>06.07.2023,</w:t>
            </w:r>
          </w:p>
          <w:p w:rsidR="008751E1" w:rsidRPr="008751E1" w:rsidRDefault="008751E1" w:rsidP="008751E1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1E1">
              <w:rPr>
                <w:rFonts w:ascii="Times New Roman" w:hAnsi="Times New Roman"/>
                <w:color w:val="000000"/>
                <w:sz w:val="24"/>
                <w:szCs w:val="24"/>
              </w:rPr>
              <w:t>18.00</w:t>
            </w:r>
          </w:p>
          <w:p w:rsidR="008751E1" w:rsidRPr="008751E1" w:rsidRDefault="008751E1" w:rsidP="008751E1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1E1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678" w:type="dxa"/>
            <w:shd w:val="clear" w:color="auto" w:fill="auto"/>
          </w:tcPr>
          <w:p w:rsidR="008751E1" w:rsidRPr="008751E1" w:rsidRDefault="008751E1" w:rsidP="008751E1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1E1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  <w:r w:rsidRPr="008751E1">
              <w:rPr>
                <w:rFonts w:ascii="Times New Roman" w:hAnsi="Times New Roman"/>
                <w:color w:val="000000"/>
                <w:sz w:val="24"/>
                <w:szCs w:val="24"/>
              </w:rPr>
              <w:t>, подростки</w:t>
            </w:r>
          </w:p>
        </w:tc>
        <w:tc>
          <w:tcPr>
            <w:tcW w:w="2192" w:type="dxa"/>
            <w:shd w:val="clear" w:color="auto" w:fill="auto"/>
          </w:tcPr>
          <w:p w:rsidR="008751E1" w:rsidRPr="008751E1" w:rsidRDefault="008751E1" w:rsidP="008751E1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1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ина </w:t>
            </w:r>
            <w:r w:rsidRPr="008751E1">
              <w:rPr>
                <w:rFonts w:ascii="Times New Roman" w:hAnsi="Times New Roman"/>
                <w:color w:val="000000"/>
                <w:sz w:val="24"/>
                <w:szCs w:val="24"/>
              </w:rPr>
              <w:t>Е.В.</w:t>
            </w:r>
          </w:p>
          <w:p w:rsidR="008751E1" w:rsidRPr="008751E1" w:rsidRDefault="008751E1" w:rsidP="008751E1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51E1" w:rsidRPr="00785F66" w:rsidTr="000B7C17">
        <w:trPr>
          <w:trHeight w:val="1698"/>
          <w:jc w:val="center"/>
        </w:trPr>
        <w:tc>
          <w:tcPr>
            <w:tcW w:w="562" w:type="dxa"/>
            <w:shd w:val="clear" w:color="auto" w:fill="auto"/>
          </w:tcPr>
          <w:p w:rsidR="008751E1" w:rsidRDefault="008751E1" w:rsidP="00875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8751E1" w:rsidRPr="008751E1" w:rsidRDefault="008751E1" w:rsidP="008751E1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51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Ромашка на счастье»</w:t>
            </w:r>
            <w:r w:rsidRPr="008751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751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рамках акции «Семейные пикники»</w:t>
            </w:r>
          </w:p>
        </w:tc>
        <w:tc>
          <w:tcPr>
            <w:tcW w:w="3001" w:type="dxa"/>
            <w:shd w:val="clear" w:color="auto" w:fill="auto"/>
          </w:tcPr>
          <w:p w:rsidR="008751E1" w:rsidRPr="008751E1" w:rsidRDefault="008751E1" w:rsidP="00875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1E1"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 для детей</w:t>
            </w:r>
          </w:p>
        </w:tc>
        <w:tc>
          <w:tcPr>
            <w:tcW w:w="2953" w:type="dxa"/>
            <w:shd w:val="clear" w:color="auto" w:fill="auto"/>
          </w:tcPr>
          <w:p w:rsidR="008751E1" w:rsidRPr="008751E1" w:rsidRDefault="008751E1" w:rsidP="00875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1E1">
              <w:rPr>
                <w:rFonts w:ascii="Times New Roman" w:hAnsi="Times New Roman"/>
                <w:sz w:val="24"/>
                <w:szCs w:val="24"/>
              </w:rPr>
              <w:t>07.07.2023,</w:t>
            </w:r>
          </w:p>
          <w:p w:rsidR="008751E1" w:rsidRPr="008751E1" w:rsidRDefault="008751E1" w:rsidP="00875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1E1">
              <w:rPr>
                <w:rFonts w:ascii="Times New Roman" w:hAnsi="Times New Roman"/>
                <w:sz w:val="24"/>
                <w:szCs w:val="24"/>
              </w:rPr>
              <w:t>17-00</w:t>
            </w:r>
          </w:p>
          <w:p w:rsidR="008751E1" w:rsidRPr="008751E1" w:rsidRDefault="008751E1" w:rsidP="000B7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1E1">
              <w:rPr>
                <w:rFonts w:ascii="Times New Roman" w:hAnsi="Times New Roman"/>
                <w:sz w:val="24"/>
                <w:szCs w:val="24"/>
              </w:rPr>
              <w:t>СДК</w:t>
            </w:r>
            <w:r w:rsidRPr="00875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C17">
              <w:rPr>
                <w:rFonts w:ascii="Times New Roman" w:hAnsi="Times New Roman"/>
                <w:sz w:val="24"/>
                <w:szCs w:val="24"/>
              </w:rPr>
              <w:t>х. Камышеваха</w:t>
            </w:r>
            <w:bookmarkStart w:id="0" w:name="_GoBack"/>
            <w:bookmarkEnd w:id="0"/>
          </w:p>
        </w:tc>
        <w:tc>
          <w:tcPr>
            <w:tcW w:w="2678" w:type="dxa"/>
            <w:shd w:val="clear" w:color="auto" w:fill="auto"/>
          </w:tcPr>
          <w:p w:rsidR="008751E1" w:rsidRPr="008751E1" w:rsidRDefault="008751E1" w:rsidP="00875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1E1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8751E1" w:rsidRPr="008751E1" w:rsidRDefault="008751E1" w:rsidP="008751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1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хайлова </w:t>
            </w:r>
            <w:r w:rsidRPr="008751E1">
              <w:rPr>
                <w:rFonts w:ascii="Times New Roman" w:hAnsi="Times New Roman"/>
                <w:color w:val="000000"/>
                <w:sz w:val="24"/>
                <w:szCs w:val="24"/>
              </w:rPr>
              <w:t>Е.В.</w:t>
            </w:r>
          </w:p>
          <w:p w:rsidR="008751E1" w:rsidRPr="008751E1" w:rsidRDefault="008751E1" w:rsidP="008751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51E1" w:rsidRPr="00785F66" w:rsidTr="000B7C17">
        <w:trPr>
          <w:trHeight w:val="1267"/>
          <w:jc w:val="center"/>
        </w:trPr>
        <w:tc>
          <w:tcPr>
            <w:tcW w:w="562" w:type="dxa"/>
            <w:shd w:val="clear" w:color="auto" w:fill="auto"/>
          </w:tcPr>
          <w:p w:rsidR="008751E1" w:rsidRPr="00785F66" w:rsidRDefault="008751E1" w:rsidP="00875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shd w:val="clear" w:color="auto" w:fill="auto"/>
          </w:tcPr>
          <w:p w:rsidR="008751E1" w:rsidRPr="008751E1" w:rsidRDefault="008751E1" w:rsidP="008751E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1E1">
              <w:rPr>
                <w:rFonts w:ascii="Times New Roman" w:hAnsi="Times New Roman"/>
                <w:b/>
                <w:sz w:val="24"/>
                <w:szCs w:val="24"/>
              </w:rPr>
              <w:t>«С Днем российской почты»</w:t>
            </w:r>
          </w:p>
        </w:tc>
        <w:tc>
          <w:tcPr>
            <w:tcW w:w="3001" w:type="dxa"/>
            <w:shd w:val="clear" w:color="auto" w:fill="auto"/>
          </w:tcPr>
          <w:p w:rsidR="008751E1" w:rsidRPr="008751E1" w:rsidRDefault="008751E1" w:rsidP="008751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1E1">
              <w:rPr>
                <w:rFonts w:ascii="Times New Roman" w:hAnsi="Times New Roman"/>
                <w:sz w:val="24"/>
                <w:szCs w:val="24"/>
              </w:rPr>
              <w:t>Экспресс-поздравление</w:t>
            </w:r>
          </w:p>
        </w:tc>
        <w:tc>
          <w:tcPr>
            <w:tcW w:w="2953" w:type="dxa"/>
            <w:shd w:val="clear" w:color="auto" w:fill="auto"/>
          </w:tcPr>
          <w:p w:rsidR="008751E1" w:rsidRPr="008751E1" w:rsidRDefault="008751E1" w:rsidP="008751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1E1">
              <w:rPr>
                <w:rFonts w:ascii="Times New Roman" w:hAnsi="Times New Roman"/>
                <w:sz w:val="24"/>
                <w:szCs w:val="24"/>
              </w:rPr>
              <w:t>08.07.2023 г.</w:t>
            </w:r>
          </w:p>
          <w:p w:rsidR="008751E1" w:rsidRPr="008751E1" w:rsidRDefault="008751E1" w:rsidP="008751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1E1">
              <w:rPr>
                <w:rFonts w:ascii="Times New Roman" w:hAnsi="Times New Roman"/>
                <w:sz w:val="24"/>
                <w:szCs w:val="24"/>
              </w:rPr>
              <w:t>11-00</w:t>
            </w:r>
          </w:p>
          <w:p w:rsidR="008751E1" w:rsidRPr="008751E1" w:rsidRDefault="008751E1" w:rsidP="008751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1E1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  <w:p w:rsidR="008751E1" w:rsidRPr="008751E1" w:rsidRDefault="008751E1" w:rsidP="008751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8751E1" w:rsidRPr="008751E1" w:rsidRDefault="008751E1" w:rsidP="008751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1E1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2192" w:type="dxa"/>
            <w:shd w:val="clear" w:color="auto" w:fill="auto"/>
          </w:tcPr>
          <w:p w:rsidR="008751E1" w:rsidRPr="008751E1" w:rsidRDefault="008751E1" w:rsidP="008751E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1E1">
              <w:rPr>
                <w:rFonts w:ascii="Times New Roman" w:hAnsi="Times New Roman"/>
                <w:sz w:val="24"/>
                <w:szCs w:val="24"/>
              </w:rPr>
              <w:t>Михайлова Н.А.</w:t>
            </w:r>
          </w:p>
        </w:tc>
      </w:tr>
      <w:tr w:rsidR="008751E1" w:rsidRPr="00785F66" w:rsidTr="000B7C17">
        <w:trPr>
          <w:trHeight w:val="1255"/>
          <w:jc w:val="center"/>
        </w:trPr>
        <w:tc>
          <w:tcPr>
            <w:tcW w:w="562" w:type="dxa"/>
            <w:shd w:val="clear" w:color="auto" w:fill="auto"/>
          </w:tcPr>
          <w:p w:rsidR="008751E1" w:rsidRDefault="008751E1" w:rsidP="00875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75" w:type="dxa"/>
            <w:shd w:val="clear" w:color="auto" w:fill="auto"/>
          </w:tcPr>
          <w:p w:rsidR="008751E1" w:rsidRPr="008751E1" w:rsidRDefault="008751E1" w:rsidP="008751E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1E1">
              <w:rPr>
                <w:rFonts w:ascii="Times New Roman" w:hAnsi="Times New Roman"/>
                <w:b/>
                <w:sz w:val="24"/>
                <w:szCs w:val="24"/>
              </w:rPr>
              <w:t>«За любовь и верность»</w:t>
            </w:r>
          </w:p>
        </w:tc>
        <w:tc>
          <w:tcPr>
            <w:tcW w:w="3001" w:type="dxa"/>
            <w:shd w:val="clear" w:color="auto" w:fill="auto"/>
          </w:tcPr>
          <w:p w:rsidR="008751E1" w:rsidRPr="008751E1" w:rsidRDefault="008751E1" w:rsidP="008751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1E1">
              <w:rPr>
                <w:rFonts w:ascii="Times New Roman" w:hAnsi="Times New Roman"/>
                <w:sz w:val="24"/>
                <w:szCs w:val="24"/>
              </w:rPr>
              <w:t>Чествование семейных пар-юбиляров на дому</w:t>
            </w:r>
          </w:p>
        </w:tc>
        <w:tc>
          <w:tcPr>
            <w:tcW w:w="2953" w:type="dxa"/>
            <w:shd w:val="clear" w:color="auto" w:fill="auto"/>
          </w:tcPr>
          <w:p w:rsidR="008751E1" w:rsidRPr="008751E1" w:rsidRDefault="008751E1" w:rsidP="008751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1E1">
              <w:rPr>
                <w:rFonts w:ascii="Times New Roman" w:hAnsi="Times New Roman"/>
                <w:sz w:val="24"/>
                <w:szCs w:val="24"/>
              </w:rPr>
              <w:t>08.07.2023 г.</w:t>
            </w:r>
          </w:p>
          <w:p w:rsidR="008751E1" w:rsidRPr="008751E1" w:rsidRDefault="008751E1" w:rsidP="008751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1E1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8751E1" w:rsidRPr="008751E1" w:rsidRDefault="008751E1" w:rsidP="008751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1E1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  <w:p w:rsidR="008751E1" w:rsidRPr="008751E1" w:rsidRDefault="008751E1" w:rsidP="008751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8751E1" w:rsidRPr="008751E1" w:rsidRDefault="008751E1" w:rsidP="008751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1E1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92" w:type="dxa"/>
            <w:shd w:val="clear" w:color="auto" w:fill="auto"/>
          </w:tcPr>
          <w:p w:rsidR="008751E1" w:rsidRPr="008751E1" w:rsidRDefault="008751E1" w:rsidP="008751E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1E1">
              <w:rPr>
                <w:rFonts w:ascii="Times New Roman" w:hAnsi="Times New Roman"/>
                <w:sz w:val="24"/>
                <w:szCs w:val="24"/>
              </w:rPr>
              <w:t>Михайлова Н.А.</w:t>
            </w:r>
          </w:p>
        </w:tc>
      </w:tr>
      <w:tr w:rsidR="008751E1" w:rsidRPr="00785F66" w:rsidTr="000B7C17">
        <w:trPr>
          <w:trHeight w:val="1556"/>
          <w:jc w:val="center"/>
        </w:trPr>
        <w:tc>
          <w:tcPr>
            <w:tcW w:w="562" w:type="dxa"/>
            <w:shd w:val="clear" w:color="auto" w:fill="auto"/>
          </w:tcPr>
          <w:p w:rsidR="008751E1" w:rsidRDefault="008751E1" w:rsidP="00875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8751E1" w:rsidRPr="008751E1" w:rsidRDefault="008751E1" w:rsidP="008751E1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1E1">
              <w:rPr>
                <w:rFonts w:ascii="Times New Roman" w:hAnsi="Times New Roman"/>
                <w:b/>
                <w:sz w:val="24"/>
                <w:szCs w:val="24"/>
              </w:rPr>
              <w:t>«Дарите ромашки любимым!»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8751E1" w:rsidRPr="008751E1" w:rsidRDefault="008751E1" w:rsidP="008751E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51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здничная программа ко Дню семьи, любви и верности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8751E1" w:rsidRPr="008751E1" w:rsidRDefault="008751E1" w:rsidP="008751E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1E1">
              <w:rPr>
                <w:rFonts w:ascii="Times New Roman" w:hAnsi="Times New Roman"/>
                <w:sz w:val="24"/>
                <w:szCs w:val="24"/>
              </w:rPr>
              <w:t>08.07.2023</w:t>
            </w:r>
          </w:p>
          <w:p w:rsidR="008751E1" w:rsidRPr="008751E1" w:rsidRDefault="008751E1" w:rsidP="008751E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1E1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8751E1" w:rsidRPr="008751E1" w:rsidRDefault="008751E1" w:rsidP="008751E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1E1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751E1" w:rsidRPr="008751E1" w:rsidRDefault="008751E1" w:rsidP="008751E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1E1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8751E1" w:rsidRPr="008751E1" w:rsidRDefault="008751E1" w:rsidP="008751E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1E1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8751E1" w:rsidRPr="00785F66" w:rsidTr="000B7C17">
        <w:trPr>
          <w:trHeight w:val="1205"/>
          <w:jc w:val="center"/>
        </w:trPr>
        <w:tc>
          <w:tcPr>
            <w:tcW w:w="562" w:type="dxa"/>
            <w:shd w:val="clear" w:color="auto" w:fill="auto"/>
          </w:tcPr>
          <w:p w:rsidR="008751E1" w:rsidRDefault="008751E1" w:rsidP="00875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75" w:type="dxa"/>
            <w:shd w:val="clear" w:color="auto" w:fill="auto"/>
          </w:tcPr>
          <w:p w:rsidR="008751E1" w:rsidRPr="008751E1" w:rsidRDefault="008751E1" w:rsidP="008751E1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51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Семейная Лига»</w:t>
            </w:r>
          </w:p>
        </w:tc>
        <w:tc>
          <w:tcPr>
            <w:tcW w:w="3001" w:type="dxa"/>
            <w:shd w:val="clear" w:color="auto" w:fill="auto"/>
          </w:tcPr>
          <w:p w:rsidR="008751E1" w:rsidRPr="008751E1" w:rsidRDefault="008751E1" w:rsidP="00875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1E1">
              <w:rPr>
                <w:rFonts w:ascii="Times New Roman" w:hAnsi="Times New Roman"/>
                <w:color w:val="000000"/>
                <w:sz w:val="24"/>
                <w:szCs w:val="24"/>
              </w:rPr>
              <w:t>Семейный турнир</w:t>
            </w:r>
          </w:p>
        </w:tc>
        <w:tc>
          <w:tcPr>
            <w:tcW w:w="2953" w:type="dxa"/>
            <w:shd w:val="clear" w:color="auto" w:fill="auto"/>
          </w:tcPr>
          <w:p w:rsidR="008751E1" w:rsidRPr="008751E1" w:rsidRDefault="008751E1" w:rsidP="00875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1E1">
              <w:rPr>
                <w:rFonts w:ascii="Times New Roman" w:hAnsi="Times New Roman"/>
                <w:sz w:val="24"/>
                <w:szCs w:val="24"/>
              </w:rPr>
              <w:t>08.07.2023,</w:t>
            </w:r>
          </w:p>
          <w:p w:rsidR="008751E1" w:rsidRPr="008751E1" w:rsidRDefault="008751E1" w:rsidP="00875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1E1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8751E1" w:rsidRPr="008751E1" w:rsidRDefault="008751E1" w:rsidP="00875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1E1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678" w:type="dxa"/>
            <w:shd w:val="clear" w:color="auto" w:fill="auto"/>
          </w:tcPr>
          <w:p w:rsidR="008751E1" w:rsidRPr="008751E1" w:rsidRDefault="008751E1" w:rsidP="00875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1E1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8751E1" w:rsidRPr="008751E1" w:rsidRDefault="008751E1" w:rsidP="00875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8751E1" w:rsidRPr="008751E1" w:rsidRDefault="008751E1" w:rsidP="00875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1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хайлова </w:t>
            </w:r>
            <w:r w:rsidRPr="008751E1">
              <w:rPr>
                <w:rFonts w:ascii="Times New Roman" w:hAnsi="Times New Roman"/>
                <w:color w:val="000000"/>
                <w:sz w:val="24"/>
                <w:szCs w:val="24"/>
              </w:rPr>
              <w:t>Е.В.</w:t>
            </w:r>
          </w:p>
        </w:tc>
      </w:tr>
      <w:tr w:rsidR="008751E1" w:rsidRPr="00785F66" w:rsidTr="000B7C17">
        <w:trPr>
          <w:trHeight w:val="699"/>
          <w:jc w:val="center"/>
        </w:trPr>
        <w:tc>
          <w:tcPr>
            <w:tcW w:w="562" w:type="dxa"/>
            <w:shd w:val="clear" w:color="auto" w:fill="auto"/>
          </w:tcPr>
          <w:p w:rsidR="008751E1" w:rsidRDefault="008751E1" w:rsidP="00875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3275" w:type="dxa"/>
            <w:shd w:val="clear" w:color="auto" w:fill="auto"/>
          </w:tcPr>
          <w:p w:rsidR="008751E1" w:rsidRPr="008751E1" w:rsidRDefault="008751E1" w:rsidP="008751E1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51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За любовь и верность семье»</w:t>
            </w:r>
          </w:p>
          <w:p w:rsidR="008751E1" w:rsidRPr="008751E1" w:rsidRDefault="008751E1" w:rsidP="008751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1" w:type="dxa"/>
            <w:shd w:val="clear" w:color="auto" w:fill="auto"/>
          </w:tcPr>
          <w:p w:rsidR="008751E1" w:rsidRPr="008751E1" w:rsidRDefault="008751E1" w:rsidP="008751E1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1E1">
              <w:rPr>
                <w:rFonts w:ascii="Times New Roman" w:hAnsi="Times New Roman"/>
                <w:color w:val="000000"/>
                <w:sz w:val="24"/>
                <w:szCs w:val="24"/>
              </w:rPr>
              <w:t>Акция (поздравление на дому)</w:t>
            </w:r>
          </w:p>
        </w:tc>
        <w:tc>
          <w:tcPr>
            <w:tcW w:w="2953" w:type="dxa"/>
            <w:shd w:val="clear" w:color="auto" w:fill="auto"/>
          </w:tcPr>
          <w:p w:rsidR="008751E1" w:rsidRPr="008751E1" w:rsidRDefault="008751E1" w:rsidP="008751E1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1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8.07.2023</w:t>
            </w:r>
            <w:r w:rsidRPr="008751E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8751E1" w:rsidRPr="008751E1" w:rsidRDefault="008751E1" w:rsidP="008751E1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751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6.00 </w:t>
            </w:r>
          </w:p>
          <w:p w:rsidR="008751E1" w:rsidRPr="008751E1" w:rsidRDefault="008751E1" w:rsidP="008751E1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751E1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Грушевского сельского поселения</w:t>
            </w:r>
            <w:r w:rsidRPr="008751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8751E1" w:rsidRPr="008751E1" w:rsidRDefault="008751E1" w:rsidP="00875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8751E1" w:rsidRPr="008751E1" w:rsidRDefault="008751E1" w:rsidP="008751E1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751E1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</w:t>
            </w:r>
            <w:r w:rsidRPr="008751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8751E1" w:rsidRPr="008751E1" w:rsidRDefault="008751E1" w:rsidP="00875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8751E1" w:rsidRPr="008751E1" w:rsidRDefault="008751E1" w:rsidP="008751E1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1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хайлова </w:t>
            </w:r>
            <w:r w:rsidRPr="008751E1">
              <w:rPr>
                <w:rFonts w:ascii="Times New Roman" w:hAnsi="Times New Roman"/>
                <w:color w:val="000000"/>
                <w:sz w:val="24"/>
                <w:szCs w:val="24"/>
              </w:rPr>
              <w:t>Н.А.</w:t>
            </w:r>
            <w:r w:rsidRPr="008751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751E1" w:rsidRPr="00785F66" w:rsidTr="00F21018">
        <w:trPr>
          <w:trHeight w:val="155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1E1" w:rsidRDefault="008751E1" w:rsidP="00875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275" w:type="dxa"/>
            <w:shd w:val="clear" w:color="auto" w:fill="auto"/>
          </w:tcPr>
          <w:p w:rsidR="008751E1" w:rsidRPr="009555BB" w:rsidRDefault="008751E1" w:rsidP="00875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8751E1" w:rsidRPr="009555BB" w:rsidRDefault="008751E1" w:rsidP="008751E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953" w:type="dxa"/>
            <w:shd w:val="clear" w:color="auto" w:fill="auto"/>
          </w:tcPr>
          <w:p w:rsidR="008751E1" w:rsidRPr="009555BB" w:rsidRDefault="008751E1" w:rsidP="00875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9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8751E1" w:rsidRPr="009555BB" w:rsidRDefault="008751E1" w:rsidP="00875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8751E1" w:rsidRPr="009555BB" w:rsidRDefault="008751E1" w:rsidP="00875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8751E1" w:rsidRDefault="008751E1" w:rsidP="00875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8751E1" w:rsidRPr="009555BB" w:rsidRDefault="008751E1" w:rsidP="00875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8751E1" w:rsidRPr="009555BB" w:rsidRDefault="008751E1" w:rsidP="00875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8751E1" w:rsidRPr="009555BB" w:rsidRDefault="008751E1" w:rsidP="00875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751E1" w:rsidRPr="00785F66" w:rsidTr="00F21018">
        <w:trPr>
          <w:trHeight w:val="38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1E1" w:rsidRPr="00785F66" w:rsidRDefault="008751E1" w:rsidP="00875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275" w:type="dxa"/>
            <w:shd w:val="clear" w:color="auto" w:fill="auto"/>
          </w:tcPr>
          <w:p w:rsidR="008751E1" w:rsidRPr="00785F66" w:rsidRDefault="008751E1" w:rsidP="00875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8751E1" w:rsidRPr="00FF5B1B" w:rsidRDefault="008751E1" w:rsidP="0087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953" w:type="dxa"/>
            <w:shd w:val="clear" w:color="auto" w:fill="auto"/>
          </w:tcPr>
          <w:p w:rsidR="008751E1" w:rsidRPr="00FF5B1B" w:rsidRDefault="008751E1" w:rsidP="00875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9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8751E1" w:rsidRPr="00FF5B1B" w:rsidRDefault="008751E1" w:rsidP="00875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8751E1" w:rsidRPr="00FF5B1B" w:rsidRDefault="008751E1" w:rsidP="00875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8751E1" w:rsidRDefault="008751E1" w:rsidP="00875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8751E1" w:rsidRPr="00FF5B1B" w:rsidRDefault="008751E1" w:rsidP="00875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8751E1" w:rsidRPr="00FF5B1B" w:rsidRDefault="008751E1" w:rsidP="00875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51E1" w:rsidRPr="00FF5B1B" w:rsidRDefault="008751E1" w:rsidP="00875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51E1" w:rsidRPr="00FF5B1B" w:rsidRDefault="008751E1" w:rsidP="00875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51E1" w:rsidRPr="00FF5B1B" w:rsidRDefault="008751E1" w:rsidP="00875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51E1" w:rsidRPr="00FF5B1B" w:rsidRDefault="008751E1" w:rsidP="00875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1E1" w:rsidRPr="00785F66" w:rsidTr="00F21018">
        <w:trPr>
          <w:trHeight w:val="19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1E1" w:rsidRDefault="008751E1" w:rsidP="00875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275" w:type="dxa"/>
            <w:shd w:val="clear" w:color="auto" w:fill="auto"/>
          </w:tcPr>
          <w:p w:rsidR="008751E1" w:rsidRPr="004C3BCD" w:rsidRDefault="008751E1" w:rsidP="00875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ческая работа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крытию населения в защищенных сооружениях гражданской обороны, заглублениях и других помещениях подземного пространства</w:t>
            </w:r>
          </w:p>
        </w:tc>
        <w:tc>
          <w:tcPr>
            <w:tcW w:w="3001" w:type="dxa"/>
            <w:shd w:val="clear" w:color="auto" w:fill="auto"/>
          </w:tcPr>
          <w:p w:rsidR="008751E1" w:rsidRPr="004C3BCD" w:rsidRDefault="008751E1" w:rsidP="008751E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953" w:type="dxa"/>
            <w:shd w:val="clear" w:color="auto" w:fill="auto"/>
          </w:tcPr>
          <w:p w:rsidR="008751E1" w:rsidRPr="00FF5B1B" w:rsidRDefault="008751E1" w:rsidP="00875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9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8751E1" w:rsidRPr="00FF5B1B" w:rsidRDefault="008751E1" w:rsidP="00875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8751E1" w:rsidRPr="00FF5B1B" w:rsidRDefault="008751E1" w:rsidP="00875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8751E1" w:rsidRDefault="008751E1" w:rsidP="00875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8751E1" w:rsidRPr="004C3BCD" w:rsidRDefault="008751E1" w:rsidP="00875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8751E1" w:rsidRPr="004C3BCD" w:rsidRDefault="008751E1" w:rsidP="00875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8751E1" w:rsidRPr="004C3BCD" w:rsidRDefault="008751E1" w:rsidP="00875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751E1" w:rsidRPr="00785F66" w:rsidTr="00F82F84">
        <w:trPr>
          <w:trHeight w:val="153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1E1" w:rsidRDefault="008751E1" w:rsidP="00875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3275" w:type="dxa"/>
            <w:shd w:val="clear" w:color="auto" w:fill="auto"/>
          </w:tcPr>
          <w:p w:rsidR="008751E1" w:rsidRPr="004C3BCD" w:rsidRDefault="008751E1" w:rsidP="00875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нформированию населения «СТОП мошенник»</w:t>
            </w:r>
          </w:p>
        </w:tc>
        <w:tc>
          <w:tcPr>
            <w:tcW w:w="3001" w:type="dxa"/>
            <w:shd w:val="clear" w:color="auto" w:fill="auto"/>
          </w:tcPr>
          <w:p w:rsidR="008751E1" w:rsidRPr="004C3BCD" w:rsidRDefault="008751E1" w:rsidP="008751E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овая защищенность</w:t>
            </w:r>
          </w:p>
        </w:tc>
        <w:tc>
          <w:tcPr>
            <w:tcW w:w="2953" w:type="dxa"/>
            <w:shd w:val="clear" w:color="auto" w:fill="auto"/>
          </w:tcPr>
          <w:p w:rsidR="008751E1" w:rsidRPr="00FF5B1B" w:rsidRDefault="008751E1" w:rsidP="00875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9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8751E1" w:rsidRPr="00FF5B1B" w:rsidRDefault="008751E1" w:rsidP="00875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8751E1" w:rsidRPr="00FF5B1B" w:rsidRDefault="008751E1" w:rsidP="00875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8751E1" w:rsidRDefault="008751E1" w:rsidP="00875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8751E1" w:rsidRPr="00FF5B1B" w:rsidRDefault="008751E1" w:rsidP="00875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8751E1" w:rsidRPr="00FF5B1B" w:rsidRDefault="008751E1" w:rsidP="00875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51E1" w:rsidRPr="00FF5B1B" w:rsidRDefault="008751E1" w:rsidP="00875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51E1" w:rsidRPr="00FF5B1B" w:rsidRDefault="008751E1" w:rsidP="00875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51E1" w:rsidRPr="00FF5B1B" w:rsidRDefault="008751E1" w:rsidP="00875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51E1" w:rsidRPr="00FF5B1B" w:rsidRDefault="008751E1" w:rsidP="00875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4002" w:rsidRDefault="0020400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9D7DF4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F82F84" w:rsidRDefault="00F82F8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9D7DF4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9D7DF4" w:rsidRPr="00785F66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Соболева Мария Сергеевна, тел. 8(86350)3-56-47</w:t>
      </w:r>
    </w:p>
    <w:sectPr w:rsidR="009D7DF4" w:rsidRPr="00785F66" w:rsidSect="0020400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114AC"/>
    <w:rsid w:val="00014994"/>
    <w:rsid w:val="00014DB9"/>
    <w:rsid w:val="00023400"/>
    <w:rsid w:val="00023F85"/>
    <w:rsid w:val="000627EC"/>
    <w:rsid w:val="000731F8"/>
    <w:rsid w:val="0008745C"/>
    <w:rsid w:val="0009031E"/>
    <w:rsid w:val="000B7C17"/>
    <w:rsid w:val="000C171D"/>
    <w:rsid w:val="000C56A5"/>
    <w:rsid w:val="000C6BF3"/>
    <w:rsid w:val="000E11E7"/>
    <w:rsid w:val="000F2AE9"/>
    <w:rsid w:val="00106B3A"/>
    <w:rsid w:val="00123D28"/>
    <w:rsid w:val="0012630A"/>
    <w:rsid w:val="001333F3"/>
    <w:rsid w:val="0014442E"/>
    <w:rsid w:val="001743C8"/>
    <w:rsid w:val="00186366"/>
    <w:rsid w:val="001963AC"/>
    <w:rsid w:val="001A153C"/>
    <w:rsid w:val="001A2C46"/>
    <w:rsid w:val="001B187F"/>
    <w:rsid w:val="001D2E5C"/>
    <w:rsid w:val="001D5D7C"/>
    <w:rsid w:val="001E1E6E"/>
    <w:rsid w:val="001E32D1"/>
    <w:rsid w:val="001E4439"/>
    <w:rsid w:val="001F28CB"/>
    <w:rsid w:val="00203180"/>
    <w:rsid w:val="00204002"/>
    <w:rsid w:val="00214A86"/>
    <w:rsid w:val="00223405"/>
    <w:rsid w:val="00233A98"/>
    <w:rsid w:val="00241F19"/>
    <w:rsid w:val="00246184"/>
    <w:rsid w:val="00247B3B"/>
    <w:rsid w:val="00254A5C"/>
    <w:rsid w:val="00264B96"/>
    <w:rsid w:val="00277FA7"/>
    <w:rsid w:val="002936A4"/>
    <w:rsid w:val="002B1EB9"/>
    <w:rsid w:val="002D729C"/>
    <w:rsid w:val="002E29FC"/>
    <w:rsid w:val="002E4CDB"/>
    <w:rsid w:val="002F5F83"/>
    <w:rsid w:val="0030387A"/>
    <w:rsid w:val="00304A7D"/>
    <w:rsid w:val="00311BEA"/>
    <w:rsid w:val="00315D98"/>
    <w:rsid w:val="003330F8"/>
    <w:rsid w:val="00354392"/>
    <w:rsid w:val="0036174F"/>
    <w:rsid w:val="00366D51"/>
    <w:rsid w:val="00367326"/>
    <w:rsid w:val="003774A8"/>
    <w:rsid w:val="00386E73"/>
    <w:rsid w:val="003A7492"/>
    <w:rsid w:val="003D4269"/>
    <w:rsid w:val="00403903"/>
    <w:rsid w:val="00417A71"/>
    <w:rsid w:val="004223C8"/>
    <w:rsid w:val="00426B81"/>
    <w:rsid w:val="00434625"/>
    <w:rsid w:val="00444515"/>
    <w:rsid w:val="004458E4"/>
    <w:rsid w:val="0045218E"/>
    <w:rsid w:val="00461C3D"/>
    <w:rsid w:val="00464EA8"/>
    <w:rsid w:val="004852AB"/>
    <w:rsid w:val="004877CC"/>
    <w:rsid w:val="004910F2"/>
    <w:rsid w:val="004A19E1"/>
    <w:rsid w:val="004A7067"/>
    <w:rsid w:val="004B5306"/>
    <w:rsid w:val="004C3BCD"/>
    <w:rsid w:val="004D3982"/>
    <w:rsid w:val="004D49E3"/>
    <w:rsid w:val="004E7040"/>
    <w:rsid w:val="004F5C75"/>
    <w:rsid w:val="004F61EE"/>
    <w:rsid w:val="005009BD"/>
    <w:rsid w:val="00517D7C"/>
    <w:rsid w:val="00521DA7"/>
    <w:rsid w:val="00527195"/>
    <w:rsid w:val="005310ED"/>
    <w:rsid w:val="005460E2"/>
    <w:rsid w:val="005466C1"/>
    <w:rsid w:val="00547169"/>
    <w:rsid w:val="00566C32"/>
    <w:rsid w:val="0057542B"/>
    <w:rsid w:val="00575CD6"/>
    <w:rsid w:val="0057675D"/>
    <w:rsid w:val="00584D42"/>
    <w:rsid w:val="005A6D22"/>
    <w:rsid w:val="005C5038"/>
    <w:rsid w:val="005D1EDD"/>
    <w:rsid w:val="005D686D"/>
    <w:rsid w:val="005E2CBB"/>
    <w:rsid w:val="005E3247"/>
    <w:rsid w:val="005F0B30"/>
    <w:rsid w:val="0061608E"/>
    <w:rsid w:val="006222C3"/>
    <w:rsid w:val="00631A0F"/>
    <w:rsid w:val="0064395E"/>
    <w:rsid w:val="00663197"/>
    <w:rsid w:val="006729D8"/>
    <w:rsid w:val="00672B21"/>
    <w:rsid w:val="00677FB4"/>
    <w:rsid w:val="006831CE"/>
    <w:rsid w:val="00683DA7"/>
    <w:rsid w:val="006A11EA"/>
    <w:rsid w:val="006A75D0"/>
    <w:rsid w:val="006C1380"/>
    <w:rsid w:val="006C52F6"/>
    <w:rsid w:val="006C5AD5"/>
    <w:rsid w:val="006D2720"/>
    <w:rsid w:val="006E46BE"/>
    <w:rsid w:val="006F093F"/>
    <w:rsid w:val="0070252D"/>
    <w:rsid w:val="00706C2D"/>
    <w:rsid w:val="0071732D"/>
    <w:rsid w:val="00721AFD"/>
    <w:rsid w:val="00745677"/>
    <w:rsid w:val="007550EC"/>
    <w:rsid w:val="00756D84"/>
    <w:rsid w:val="0075789D"/>
    <w:rsid w:val="00763803"/>
    <w:rsid w:val="00776568"/>
    <w:rsid w:val="00783B79"/>
    <w:rsid w:val="00785F66"/>
    <w:rsid w:val="007B6993"/>
    <w:rsid w:val="007D2524"/>
    <w:rsid w:val="00812E52"/>
    <w:rsid w:val="00817DDC"/>
    <w:rsid w:val="008331A3"/>
    <w:rsid w:val="00843081"/>
    <w:rsid w:val="008548FB"/>
    <w:rsid w:val="00860E46"/>
    <w:rsid w:val="00863253"/>
    <w:rsid w:val="00872179"/>
    <w:rsid w:val="00873AFC"/>
    <w:rsid w:val="0087432F"/>
    <w:rsid w:val="008751E1"/>
    <w:rsid w:val="00883081"/>
    <w:rsid w:val="008A0A39"/>
    <w:rsid w:val="008A4799"/>
    <w:rsid w:val="008B6844"/>
    <w:rsid w:val="008D593E"/>
    <w:rsid w:val="008D709A"/>
    <w:rsid w:val="008F24DC"/>
    <w:rsid w:val="00913604"/>
    <w:rsid w:val="00926145"/>
    <w:rsid w:val="009454C7"/>
    <w:rsid w:val="009555BB"/>
    <w:rsid w:val="00956901"/>
    <w:rsid w:val="0096282B"/>
    <w:rsid w:val="00965428"/>
    <w:rsid w:val="00985F47"/>
    <w:rsid w:val="0099272D"/>
    <w:rsid w:val="0099715F"/>
    <w:rsid w:val="009A1BEE"/>
    <w:rsid w:val="009D1027"/>
    <w:rsid w:val="009D4473"/>
    <w:rsid w:val="009D7DF4"/>
    <w:rsid w:val="009E5BCD"/>
    <w:rsid w:val="00A13FC7"/>
    <w:rsid w:val="00A56578"/>
    <w:rsid w:val="00A8460C"/>
    <w:rsid w:val="00A85FF0"/>
    <w:rsid w:val="00A91CF0"/>
    <w:rsid w:val="00AB220C"/>
    <w:rsid w:val="00AC33E2"/>
    <w:rsid w:val="00AD216D"/>
    <w:rsid w:val="00AE27C1"/>
    <w:rsid w:val="00AF781C"/>
    <w:rsid w:val="00B10EC1"/>
    <w:rsid w:val="00B31481"/>
    <w:rsid w:val="00B32C41"/>
    <w:rsid w:val="00B3764C"/>
    <w:rsid w:val="00B46B83"/>
    <w:rsid w:val="00B52517"/>
    <w:rsid w:val="00B547F2"/>
    <w:rsid w:val="00B63979"/>
    <w:rsid w:val="00B67BB4"/>
    <w:rsid w:val="00B726C2"/>
    <w:rsid w:val="00B73305"/>
    <w:rsid w:val="00B7599A"/>
    <w:rsid w:val="00B833D3"/>
    <w:rsid w:val="00BB297A"/>
    <w:rsid w:val="00BB7730"/>
    <w:rsid w:val="00BD1438"/>
    <w:rsid w:val="00BF75CB"/>
    <w:rsid w:val="00BF795F"/>
    <w:rsid w:val="00C10F21"/>
    <w:rsid w:val="00C14F69"/>
    <w:rsid w:val="00C34887"/>
    <w:rsid w:val="00C35D77"/>
    <w:rsid w:val="00C60CA7"/>
    <w:rsid w:val="00C8311E"/>
    <w:rsid w:val="00C85248"/>
    <w:rsid w:val="00CA5B38"/>
    <w:rsid w:val="00CB3073"/>
    <w:rsid w:val="00CC0773"/>
    <w:rsid w:val="00CC35BF"/>
    <w:rsid w:val="00CE048D"/>
    <w:rsid w:val="00D0010B"/>
    <w:rsid w:val="00D3139E"/>
    <w:rsid w:val="00D36AFE"/>
    <w:rsid w:val="00D36C4D"/>
    <w:rsid w:val="00D531C1"/>
    <w:rsid w:val="00D6077D"/>
    <w:rsid w:val="00D867F7"/>
    <w:rsid w:val="00D951CB"/>
    <w:rsid w:val="00DA0773"/>
    <w:rsid w:val="00DA250F"/>
    <w:rsid w:val="00DA4B90"/>
    <w:rsid w:val="00DA6F8F"/>
    <w:rsid w:val="00DC7D0C"/>
    <w:rsid w:val="00DD4375"/>
    <w:rsid w:val="00DD4668"/>
    <w:rsid w:val="00E15489"/>
    <w:rsid w:val="00E25889"/>
    <w:rsid w:val="00E35C31"/>
    <w:rsid w:val="00E3618C"/>
    <w:rsid w:val="00E5786F"/>
    <w:rsid w:val="00E71772"/>
    <w:rsid w:val="00E82D61"/>
    <w:rsid w:val="00EA0918"/>
    <w:rsid w:val="00EA6EEE"/>
    <w:rsid w:val="00EA7176"/>
    <w:rsid w:val="00EB4702"/>
    <w:rsid w:val="00EC000A"/>
    <w:rsid w:val="00EC7735"/>
    <w:rsid w:val="00ED3470"/>
    <w:rsid w:val="00ED7B45"/>
    <w:rsid w:val="00EE021F"/>
    <w:rsid w:val="00EE4321"/>
    <w:rsid w:val="00F04B7A"/>
    <w:rsid w:val="00F07EAF"/>
    <w:rsid w:val="00F21018"/>
    <w:rsid w:val="00F307E7"/>
    <w:rsid w:val="00F450FE"/>
    <w:rsid w:val="00F75577"/>
    <w:rsid w:val="00F82F84"/>
    <w:rsid w:val="00F878F3"/>
    <w:rsid w:val="00FA0AE9"/>
    <w:rsid w:val="00FA11A5"/>
    <w:rsid w:val="00FB20E2"/>
    <w:rsid w:val="00FC23E4"/>
    <w:rsid w:val="00FC42E6"/>
    <w:rsid w:val="00FD5634"/>
    <w:rsid w:val="00FD72DF"/>
    <w:rsid w:val="00FF5B1B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6354F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08812-B087-45BC-A4B4-BA5DCD91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cp:lastPrinted>2023-06-23T06:50:00Z</cp:lastPrinted>
  <dcterms:created xsi:type="dcterms:W3CDTF">2023-05-10T10:34:00Z</dcterms:created>
  <dcterms:modified xsi:type="dcterms:W3CDTF">2023-07-06T05:12:00Z</dcterms:modified>
</cp:coreProperties>
</file>